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155041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55041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B35A71">
        <w:rPr>
          <w:b/>
          <w:color w:val="1F497D"/>
          <w:sz w:val="52"/>
          <w:szCs w:val="52"/>
          <w:lang w:val="ro-RO"/>
        </w:rPr>
        <w:t>13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B35A71">
        <w:rPr>
          <w:b/>
          <w:color w:val="1F497D"/>
          <w:sz w:val="52"/>
          <w:szCs w:val="52"/>
          <w:lang w:val="ro-RO"/>
        </w:rPr>
        <w:t>5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155041" w:rsidP="004E4C35">
      <w:pPr>
        <w:jc w:val="both"/>
        <w:rPr>
          <w:color w:val="FFFFFF"/>
          <w:sz w:val="28"/>
          <w:szCs w:val="28"/>
          <w:lang w:val="ro-RO"/>
        </w:rPr>
      </w:pPr>
      <w:r w:rsidRPr="00155041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9A1175" w:rsidRDefault="009A1175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C115FE" w:rsidRPr="00C115FE">
        <w:rPr>
          <w:b/>
          <w:color w:val="1F497D"/>
          <w:sz w:val="28"/>
          <w:szCs w:val="28"/>
          <w:lang w:val="en-US"/>
        </w:rPr>
        <w:t>13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C115FE" w:rsidRPr="00C115FE">
        <w:rPr>
          <w:b/>
          <w:color w:val="1F497D"/>
          <w:sz w:val="28"/>
          <w:szCs w:val="28"/>
          <w:lang w:val="en-US"/>
        </w:rPr>
        <w:t>5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D40856">
        <w:rPr>
          <w:b/>
          <w:color w:val="1F497D"/>
          <w:sz w:val="28"/>
          <w:szCs w:val="28"/>
          <w:lang w:val="ro-RO"/>
        </w:rPr>
        <w:t>10</w:t>
      </w:r>
      <w:r w:rsidR="00C115FE" w:rsidRPr="00C115FE">
        <w:rPr>
          <w:b/>
          <w:color w:val="1F497D"/>
          <w:sz w:val="28"/>
          <w:szCs w:val="28"/>
          <w:lang w:val="en-US"/>
        </w:rPr>
        <w:t>888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9A1175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A1175" w:rsidRPr="00CF4F96" w:rsidRDefault="009A1175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5" w:rsidRPr="00CD4B5B" w:rsidRDefault="009A1175" w:rsidP="00F548B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4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5" w:rsidRPr="00CF4F96" w:rsidRDefault="009A1175" w:rsidP="009A117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A1175" w:rsidRPr="00CD4B5B" w:rsidRDefault="009A1175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4</w:t>
            </w:r>
          </w:p>
        </w:tc>
      </w:tr>
      <w:tr w:rsidR="009A117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5" w:rsidRPr="00CF4F96" w:rsidRDefault="009A1175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5" w:rsidRPr="00177A48" w:rsidRDefault="009A1175" w:rsidP="0015210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5" w:rsidRPr="00CF4F96" w:rsidRDefault="009A1175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A1175" w:rsidRPr="00CD4B5B" w:rsidRDefault="009A1175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2</w:t>
            </w:r>
          </w:p>
        </w:tc>
      </w:tr>
      <w:tr w:rsidR="009A1175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5" w:rsidRPr="00CF4F96" w:rsidRDefault="009A1175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5" w:rsidRPr="00177A48" w:rsidRDefault="009A1175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5" w:rsidRPr="00CF4F96" w:rsidRDefault="009A1175" w:rsidP="009A11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A1175" w:rsidRPr="00CD4B5B" w:rsidRDefault="009A1175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2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75142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CD4B5B" w:rsidRDefault="006363F3" w:rsidP="0075142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6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9A1175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720ACD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CD4B5B" w:rsidRDefault="006363F3" w:rsidP="00720ACD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3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9A1175" w:rsidRDefault="006363F3" w:rsidP="006363F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FB094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C21EF9" w:rsidRDefault="006363F3" w:rsidP="00FB094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1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D4B5B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830463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CD4B5B" w:rsidRDefault="006363F3" w:rsidP="0083046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8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177A48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6B71A3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177A48" w:rsidRDefault="006363F3" w:rsidP="006B71A3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4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0C499C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CD4B5B" w:rsidRDefault="006363F3" w:rsidP="000C499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7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D4B5B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B8284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CD4B5B" w:rsidRDefault="006363F3" w:rsidP="00B8284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7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177A48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A478E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CD4B5B" w:rsidRDefault="006363F3" w:rsidP="00A478E7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5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177A48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9658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CD4B5B" w:rsidRDefault="006363F3" w:rsidP="0099658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1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D4B5B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7E74F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177A48" w:rsidRDefault="006363F3" w:rsidP="007E74F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1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177A48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66059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CD4B5B" w:rsidRDefault="006363F3" w:rsidP="0066059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8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321B5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177A48" w:rsidRDefault="006363F3" w:rsidP="00321B5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7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A728C9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CD4B5B" w:rsidRDefault="006363F3" w:rsidP="00A728C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9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D4B5B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FA1546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177A48" w:rsidRDefault="006363F3" w:rsidP="00FA154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8</w:t>
            </w:r>
          </w:p>
        </w:tc>
      </w:tr>
      <w:tr w:rsidR="006363F3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9A117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D4B5B" w:rsidRDefault="006363F3" w:rsidP="009A1175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F3" w:rsidRPr="00CF4F96" w:rsidRDefault="006363F3" w:rsidP="003D6E7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363F3" w:rsidRPr="00177A48" w:rsidRDefault="006363F3" w:rsidP="003D6E7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F221CC" w:rsidRDefault="00F221C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4A53DD" w:rsidRDefault="003F6C61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1914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793F27">
        <w:rPr>
          <w:b/>
          <w:color w:val="1F497D" w:themeColor="text2"/>
          <w:sz w:val="28"/>
          <w:szCs w:val="28"/>
          <w:lang w:val="ro-RO"/>
        </w:rPr>
        <w:t>18</w:t>
      </w:r>
      <w:r w:rsidR="00CD57A1" w:rsidRPr="00567ACC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p w:rsidR="001B0170" w:rsidRP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F54145" w:rsidTr="0075420E">
        <w:tc>
          <w:tcPr>
            <w:tcW w:w="3369" w:type="dxa"/>
            <w:shd w:val="clear" w:color="auto" w:fill="FFFFFF"/>
          </w:tcPr>
          <w:p w:rsidR="006006B2" w:rsidRPr="005A5B7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5A5B7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B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5A5B7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B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5A5B7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B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5A5B7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5A5B73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B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B81B9B" w:rsidTr="0075420E">
        <w:tc>
          <w:tcPr>
            <w:tcW w:w="3369" w:type="dxa"/>
            <w:shd w:val="clear" w:color="auto" w:fill="FFFFFF"/>
          </w:tcPr>
          <w:p w:rsidR="00D313AF" w:rsidRPr="005A5B7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5B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5A5B73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5A5B7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5A5B73" w:rsidRDefault="00E53FE7" w:rsidP="00F96C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5B7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81B9B" w:rsidRPr="005A5B7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5C495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CD3FD0" w:rsidRPr="005D76D1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F54145" w:rsidRPr="00F5414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B81B9B">
              <w:rPr>
                <w:b/>
                <w:color w:val="1F497D" w:themeColor="text2"/>
                <w:sz w:val="28"/>
                <w:szCs w:val="28"/>
                <w:lang w:val="en-US"/>
              </w:rPr>
              <w:t>45</w:t>
            </w:r>
          </w:p>
          <w:p w:rsidR="00E53FE7" w:rsidRPr="00B81B9B" w:rsidRDefault="00C467AF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B81B9B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CD3FD0" w:rsidRPr="00AC6D9B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Pr="00F54145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="00AC6D9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E53FE7" w:rsidRPr="005D2E98" w:rsidRDefault="00A61044" w:rsidP="00E53FE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D2E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Pr="005D2E98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B81B9B" w:rsidRDefault="00B81B9B" w:rsidP="00B81B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 w:rsidRPr="00B81B9B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E53FE7" w:rsidRPr="00B81B9B" w:rsidRDefault="0003192B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054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</w:t>
            </w:r>
            <w:r w:rsidR="00A05424" w:rsidRPr="00B81B9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Pr="00A05424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</w:p>
          <w:p w:rsidR="00E53FE7" w:rsidRPr="00B81B9B" w:rsidRDefault="007C0546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A05424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A05424" w:rsidRPr="00B81B9B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E53FE7" w:rsidRPr="00284273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4273">
              <w:rPr>
                <w:b/>
                <w:color w:val="1F497D" w:themeColor="text2"/>
                <w:sz w:val="28"/>
                <w:szCs w:val="28"/>
                <w:lang w:val="ro-RO"/>
              </w:rPr>
              <w:t>maseur – 6</w:t>
            </w:r>
          </w:p>
          <w:p w:rsidR="00CD3FD0" w:rsidRPr="005D76D1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76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Pr="005D76D1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03192B" w:rsidRPr="005D76D1" w:rsidRDefault="0003192B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76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344C8F" w:rsidRPr="005D76D1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B81B9B" w:rsidRDefault="00B81B9B" w:rsidP="00B81B9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76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oinginer medical – </w:t>
            </w:r>
            <w:r w:rsidRPr="00B81B9B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B81B9B" w:rsidRPr="00A14061" w:rsidRDefault="00B81B9B" w:rsidP="00B81B9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4061">
              <w:rPr>
                <w:b/>
                <w:color w:val="1F497D" w:themeColor="text2"/>
                <w:sz w:val="28"/>
                <w:szCs w:val="28"/>
                <w:lang w:val="ro-RO"/>
              </w:rPr>
              <w:t>laborant la analiza chimico - bacteriologică - 2</w:t>
            </w:r>
          </w:p>
          <w:p w:rsidR="00D73151" w:rsidRPr="00AC6D9B" w:rsidRDefault="00AC6D9B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kinetoterapeut  – 1</w:t>
            </w:r>
          </w:p>
          <w:p w:rsidR="00F615B5" w:rsidRPr="00B81B9B" w:rsidRDefault="00F615B5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1B9B">
              <w:rPr>
                <w:b/>
                <w:color w:val="1F497D" w:themeColor="text2"/>
                <w:sz w:val="28"/>
                <w:szCs w:val="28"/>
                <w:lang w:val="ro-RO"/>
              </w:rPr>
              <w:t>laborant radiolog - 1</w:t>
            </w:r>
          </w:p>
        </w:tc>
      </w:tr>
      <w:tr w:rsidR="001C100D" w:rsidRPr="00F54145" w:rsidTr="00DD53D0">
        <w:tc>
          <w:tcPr>
            <w:tcW w:w="3369" w:type="dxa"/>
            <w:shd w:val="clear" w:color="auto" w:fill="FFFFFF"/>
          </w:tcPr>
          <w:p w:rsidR="001C100D" w:rsidRPr="00F54145" w:rsidRDefault="001C100D" w:rsidP="00DD53D0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1C100D" w:rsidRPr="00F54145" w:rsidRDefault="001C100D" w:rsidP="00DD53D0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  <w:p w:rsidR="001C100D" w:rsidRPr="005A4C2C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4C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spector, ofițer </w:t>
            </w:r>
          </w:p>
        </w:tc>
        <w:tc>
          <w:tcPr>
            <w:tcW w:w="1134" w:type="dxa"/>
            <w:shd w:val="clear" w:color="auto" w:fill="FFFFFF"/>
          </w:tcPr>
          <w:p w:rsidR="001C100D" w:rsidRPr="00F54145" w:rsidRDefault="001C100D" w:rsidP="00DD53D0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1C100D" w:rsidRPr="00F54145" w:rsidRDefault="001C100D" w:rsidP="00DD53D0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  <w:p w:rsidR="00150096" w:rsidRPr="005A4C2C" w:rsidRDefault="00CD3FD0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4C2C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  <w:r w:rsidR="005A4C2C" w:rsidRPr="005A4C2C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1C100D" w:rsidRPr="005D76D1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DD1843">
              <w:rPr>
                <w:b/>
                <w:color w:val="1F497D" w:themeColor="text2"/>
                <w:sz w:val="28"/>
                <w:szCs w:val="28"/>
                <w:lang w:val="ro-RO"/>
              </w:rPr>
              <w:t>134</w:t>
            </w:r>
          </w:p>
          <w:p w:rsidR="005A4C2C" w:rsidRPr="005A4C2C" w:rsidRDefault="005A4C2C" w:rsidP="005A4C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5A4C2C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E53FE7" w:rsidRPr="00F54145" w:rsidRDefault="00E53FE7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>comandant detașament</w:t>
            </w:r>
            <w:r w:rsidR="005F7F3A"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F54145"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  <w:p w:rsidR="00CD3FD0" w:rsidRPr="00F54145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22</w:t>
            </w:r>
          </w:p>
          <w:p w:rsidR="001C100D" w:rsidRPr="005D2E98" w:rsidRDefault="00A6104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2E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Pr="005D2E98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28271F" w:rsidRPr="002A25B5" w:rsidRDefault="00F27C70" w:rsidP="00D7315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polițist - 1</w:t>
            </w:r>
            <w:r w:rsidR="00F1015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73151" w:rsidRPr="00AD38DD" w:rsidRDefault="007C0546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1</w:t>
            </w:r>
            <w:r w:rsidR="00A05424" w:rsidRPr="00AD38DD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53FE7" w:rsidRPr="002A25B5" w:rsidRDefault="008C53D3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pompier - 8</w:t>
            </w:r>
          </w:p>
        </w:tc>
      </w:tr>
      <w:tr w:rsidR="00E53FE7" w:rsidRPr="00886931" w:rsidTr="00DD53D0">
        <w:tc>
          <w:tcPr>
            <w:tcW w:w="3369" w:type="dxa"/>
            <w:shd w:val="clear" w:color="auto" w:fill="FFFFFF"/>
          </w:tcPr>
          <w:p w:rsidR="00E53FE7" w:rsidRPr="005A4C2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4C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E53FE7" w:rsidRPr="005A4C2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CD3FD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4C2C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  <w:r w:rsidR="005C495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E53FE7" w:rsidRPr="00F54145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F54145" w:rsidRPr="00F54145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  <w:r w:rsidR="00B81B9B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E53FE7" w:rsidRPr="00F54145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A14061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E53FE7" w:rsidRPr="00AC6D9B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primar/gimnazial – 1</w:t>
            </w:r>
            <w:r w:rsidR="00284273" w:rsidRPr="00AC6D9B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CD3FD0" w:rsidRPr="00A05424" w:rsidRDefault="00A0542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siholog – 1</w:t>
            </w:r>
            <w:r w:rsidR="00B81B9B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AC6D9B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AC6D9B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53FE7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963A4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</w:t>
            </w:r>
            <w:r w:rsidR="00244780" w:rsidRPr="00F963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81B9B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5C495C" w:rsidRPr="00F963A4" w:rsidRDefault="005C495C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Pr="00AD38DD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E53FE7" w:rsidRPr="00925E27" w:rsidRDefault="0024478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76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="005D76D1" w:rsidRPr="00925E27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925E27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25E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="00925E27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E53FE7" w:rsidRPr="00925E27" w:rsidRDefault="00925E2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3</w:t>
            </w:r>
          </w:p>
          <w:p w:rsidR="00E53FE7" w:rsidRPr="005D76D1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76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țământ profesional – </w:t>
            </w:r>
            <w:r w:rsidR="00925E27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E53FE7" w:rsidRPr="00925E27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25E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cerc – </w:t>
            </w:r>
            <w:r w:rsidR="00344C8F" w:rsidRPr="00925E27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E53FE7" w:rsidRPr="00F54145" w:rsidTr="0075420E">
        <w:tc>
          <w:tcPr>
            <w:tcW w:w="3369" w:type="dxa"/>
            <w:shd w:val="clear" w:color="auto" w:fill="FFFFFF"/>
          </w:tcPr>
          <w:p w:rsidR="00E53FE7" w:rsidRPr="005A4C2C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Pr="005A4C2C" w:rsidRDefault="009538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38AB" w:rsidRPr="005A4C2C" w:rsidRDefault="009538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E53FE7" w:rsidRPr="005A4C2C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A4C2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E53FE7" w:rsidRPr="005A4C2C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Pr="005A4C2C" w:rsidRDefault="00BE6178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BE6178" w:rsidRPr="005A4C2C" w:rsidRDefault="00BE6178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E53FE7" w:rsidRPr="005A4C2C" w:rsidRDefault="00CD3FD0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4C2C"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  <w:p w:rsidR="00E53FE7" w:rsidRPr="005A4C2C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5A4C2C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E53FE7" w:rsidRPr="00F54145" w:rsidRDefault="00F54145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="00925E27">
              <w:rPr>
                <w:b/>
                <w:color w:val="1F497D" w:themeColor="text2"/>
                <w:sz w:val="28"/>
                <w:szCs w:val="28"/>
                <w:lang w:val="en-US"/>
              </w:rPr>
              <w:t>91</w:t>
            </w:r>
          </w:p>
          <w:p w:rsidR="00E53FE7" w:rsidRPr="005D76D1" w:rsidRDefault="00A6104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5E1C55" w:rsidRPr="00F54145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5D76D1" w:rsidRPr="005D76D1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E53FE7" w:rsidRPr="00AD38DD" w:rsidRDefault="005965F2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>contabil-șef – 2</w:t>
            </w:r>
            <w:r w:rsidR="00F54145" w:rsidRPr="00AD38DD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5D2E98" w:rsidRDefault="009B5284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2E98">
              <w:rPr>
                <w:b/>
                <w:color w:val="1F497D" w:themeColor="text2"/>
                <w:sz w:val="28"/>
                <w:szCs w:val="28"/>
                <w:lang w:val="ro-RO"/>
              </w:rPr>
              <w:t>expeditor – 1</w:t>
            </w:r>
            <w:r w:rsidRPr="005D2E98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5A4C2C" w:rsidRPr="00A05424" w:rsidRDefault="005A4C2C" w:rsidP="005A4C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A05424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E53FE7" w:rsidRPr="00925E27" w:rsidRDefault="00C550A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3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AC6D9B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E53FE7" w:rsidRPr="00A05424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0</w:t>
            </w:r>
          </w:p>
          <w:p w:rsidR="00CD3FD0" w:rsidRPr="00284273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4273">
              <w:rPr>
                <w:b/>
                <w:color w:val="1F497D" w:themeColor="text2"/>
                <w:sz w:val="28"/>
                <w:szCs w:val="28"/>
                <w:lang w:val="en-US"/>
              </w:rPr>
              <w:t>agent de asigurare – 4</w:t>
            </w:r>
          </w:p>
          <w:p w:rsidR="00E53FE7" w:rsidRPr="00AC6D9B" w:rsidRDefault="00E53FE7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6D9B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</w:t>
            </w:r>
            <w:r w:rsidR="00441FD4" w:rsidRPr="00AC6D9B">
              <w:rPr>
                <w:b/>
                <w:color w:val="1F497D" w:themeColor="text2"/>
                <w:sz w:val="28"/>
                <w:szCs w:val="28"/>
                <w:lang w:val="ro-RO"/>
              </w:rPr>
              <w:t>roblemele perceperii fiscale - 2</w:t>
            </w:r>
          </w:p>
          <w:p w:rsidR="00441FD4" w:rsidRPr="00AC6D9B" w:rsidRDefault="00441FD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6D9B"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 publice - 2</w:t>
            </w:r>
            <w:r w:rsidR="00CD3FD0" w:rsidRPr="00AC6D9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</w:tr>
      <w:tr w:rsidR="00E53FE7" w:rsidRPr="005D76D1" w:rsidTr="0075420E">
        <w:tc>
          <w:tcPr>
            <w:tcW w:w="3369" w:type="dxa"/>
            <w:shd w:val="clear" w:color="auto" w:fill="FFFFFF"/>
          </w:tcPr>
          <w:p w:rsidR="00E53FE7" w:rsidRPr="0047043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47043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47043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47043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47043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Pr="00470435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38AB" w:rsidRPr="00470435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E53FE7" w:rsidRPr="0047043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04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E53FE7" w:rsidRPr="00470435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E53FE7" w:rsidRPr="00470435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470435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470435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43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E53FE7" w:rsidRPr="00470435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470435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Pr="00470435" w:rsidRDefault="00BE6178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538AB" w:rsidRPr="00470435" w:rsidRDefault="009538AB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53FE7" w:rsidRPr="00470435" w:rsidRDefault="009B3B52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43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D3FD0" w:rsidRPr="0047043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470435" w:rsidRPr="0047043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auto"/>
          </w:tcPr>
          <w:p w:rsidR="00E53FE7" w:rsidRPr="005D76D1" w:rsidRDefault="00E53FE7" w:rsidP="00286C1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75A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AC6D9B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E53FE7" w:rsidRPr="005D76D1" w:rsidRDefault="00E53FE7" w:rsidP="00D45CC8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2E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="00B81B9B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E53FE7" w:rsidRPr="005D2E98" w:rsidRDefault="00E53FE7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E98">
              <w:rPr>
                <w:b/>
                <w:color w:val="1F497D" w:themeColor="text2"/>
                <w:sz w:val="28"/>
                <w:szCs w:val="28"/>
                <w:lang w:val="ro-RO"/>
              </w:rPr>
              <w:t>tehnician aviație la exploatarea navelor – 20</w:t>
            </w:r>
          </w:p>
          <w:p w:rsidR="00E53FE7" w:rsidRPr="00470435" w:rsidRDefault="005D2E98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 w:rsidRPr="00470435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470435" w:rsidRPr="00D75A57" w:rsidRDefault="00470435" w:rsidP="0047043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75A57"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- 13</w:t>
            </w:r>
          </w:p>
          <w:p w:rsidR="00CD3FD0" w:rsidRPr="00AC6D9B" w:rsidRDefault="00CD3FD0" w:rsidP="00CD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3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-laborant – </w:t>
            </w:r>
            <w:r w:rsidR="00AC6D9B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53FE7" w:rsidRPr="00F963A4" w:rsidRDefault="00E53FE7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963A4">
              <w:rPr>
                <w:b/>
                <w:color w:val="1F497D" w:themeColor="text2"/>
                <w:sz w:val="28"/>
                <w:szCs w:val="28"/>
                <w:lang w:val="ro-RO"/>
              </w:rPr>
              <w:t>tehnician reţele de telec</w:t>
            </w:r>
            <w:r w:rsidR="00244780" w:rsidRPr="00F963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municaţii – </w:t>
            </w:r>
            <w:r w:rsidR="00244780" w:rsidRPr="00F963A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53FE7" w:rsidRPr="00F963A4" w:rsidRDefault="00E53FE7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963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F963A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  <w:r w:rsidRPr="00F963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53FE7" w:rsidRPr="00A14061" w:rsidRDefault="00E53FE7" w:rsidP="00E764B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140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 w:rsidR="00AC6D9B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284273" w:rsidRDefault="00E53FE7" w:rsidP="00D52CEE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84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Pr="0028427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53FE7" w:rsidRPr="005D76D1" w:rsidRDefault="00E53FE7" w:rsidP="000C475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76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electromecanic – </w:t>
            </w:r>
            <w:r w:rsidR="005D76D1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CD3FD0" w:rsidRPr="005D76D1" w:rsidRDefault="00CD3FD0" w:rsidP="00CD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76D1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3</w:t>
            </w:r>
          </w:p>
          <w:p w:rsidR="00470435" w:rsidRPr="005D76D1" w:rsidRDefault="00470435" w:rsidP="0047043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76D1"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470435" w:rsidRDefault="00470435" w:rsidP="0047043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25E2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diriginte de șantier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925E2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3</w:t>
            </w:r>
          </w:p>
          <w:p w:rsidR="00E53FE7" w:rsidRPr="00A14061" w:rsidRDefault="00E53FE7" w:rsidP="0047043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140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="00396436" w:rsidRPr="00A14061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5D76D1" w:rsidRPr="00470435" w:rsidRDefault="00E53FE7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E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  <w:r w:rsidR="00396436" w:rsidRPr="00925E2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25E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</w:tc>
      </w:tr>
      <w:tr w:rsidR="009B3B52" w:rsidRPr="00F54145" w:rsidTr="0075420E">
        <w:tc>
          <w:tcPr>
            <w:tcW w:w="3369" w:type="dxa"/>
            <w:shd w:val="clear" w:color="auto" w:fill="FFFFFF"/>
          </w:tcPr>
          <w:p w:rsidR="009B3B52" w:rsidRPr="00470435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470435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Pr="00470435" w:rsidRDefault="009538AB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B3B52" w:rsidRPr="00470435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04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9B3B52" w:rsidRPr="00470435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9B3B52" w:rsidRPr="00470435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470435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Pr="00470435" w:rsidRDefault="00BE6178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B3B52" w:rsidRPr="00470435" w:rsidRDefault="00CD3FD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43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70435" w:rsidRPr="00470435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6135" w:type="dxa"/>
            <w:shd w:val="clear" w:color="auto" w:fill="auto"/>
          </w:tcPr>
          <w:p w:rsidR="009B3B52" w:rsidRPr="00F54145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B81B9B">
              <w:rPr>
                <w:b/>
                <w:color w:val="1F497D" w:themeColor="text2"/>
                <w:sz w:val="28"/>
                <w:szCs w:val="28"/>
                <w:lang w:val="en-US"/>
              </w:rPr>
              <w:t>75</w:t>
            </w:r>
          </w:p>
          <w:p w:rsidR="00A14061" w:rsidRPr="00F54145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A14061"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9B3B52" w:rsidRPr="005D76D1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75A5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441FD4" w:rsidRPr="00D75A57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AC6D9B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470435" w:rsidRDefault="00470435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84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Pr="00470435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9B3B52" w:rsidRPr="005D76D1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D76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– </w:t>
            </w:r>
            <w:r w:rsidR="005D76D1" w:rsidRPr="005D76D1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9B3B52" w:rsidRPr="00470435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140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industrie – </w:t>
            </w:r>
            <w:r w:rsidR="00A14061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9B3B52" w:rsidRPr="005C495C" w:rsidTr="0075420E">
        <w:tc>
          <w:tcPr>
            <w:tcW w:w="3369" w:type="dxa"/>
            <w:shd w:val="clear" w:color="auto" w:fill="FFFFFF"/>
          </w:tcPr>
          <w:p w:rsidR="009B3B52" w:rsidRPr="00470435" w:rsidRDefault="009B3B52" w:rsidP="00BE617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470435" w:rsidRDefault="009B3B52" w:rsidP="00BE617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7043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9B3B52" w:rsidRPr="00470435" w:rsidRDefault="009B3B52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470435" w:rsidRDefault="00470435" w:rsidP="00BE61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70435"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  <w:tc>
          <w:tcPr>
            <w:tcW w:w="6135" w:type="dxa"/>
            <w:shd w:val="clear" w:color="auto" w:fill="auto"/>
          </w:tcPr>
          <w:p w:rsidR="009B3B52" w:rsidRPr="00AD38DD" w:rsidRDefault="009B3B52" w:rsidP="0043577A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D2E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– </w:t>
            </w:r>
            <w:r w:rsidR="00A05424" w:rsidRPr="00AD38D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7</w:t>
            </w:r>
          </w:p>
          <w:p w:rsidR="009B3B52" w:rsidRPr="005D2E98" w:rsidRDefault="009B3B52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E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5</w:t>
            </w:r>
          </w:p>
          <w:p w:rsidR="009B3B52" w:rsidRPr="00F963A4" w:rsidRDefault="009B3B52" w:rsidP="0043577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963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rviciu de îngrijire socială la domiciliu - 7</w:t>
            </w:r>
          </w:p>
        </w:tc>
      </w:tr>
      <w:tr w:rsidR="006A6E79" w:rsidRPr="00F54145" w:rsidTr="0075420E">
        <w:tc>
          <w:tcPr>
            <w:tcW w:w="3369" w:type="dxa"/>
            <w:shd w:val="clear" w:color="auto" w:fill="FFFFFF"/>
          </w:tcPr>
          <w:p w:rsidR="006A6E79" w:rsidRPr="005D2E98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E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6A6E79" w:rsidRPr="005D2E98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E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</w:t>
            </w:r>
            <w:r w:rsidR="005F7F3A" w:rsidRPr="005D2E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.</w:t>
            </w:r>
          </w:p>
          <w:p w:rsidR="006A6E79" w:rsidRPr="005D2E98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E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6A6E79" w:rsidRPr="005D2E98" w:rsidRDefault="006A6E79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A6E79" w:rsidRPr="00AC6D9B" w:rsidRDefault="00B81B9B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58267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6A6E79" w:rsidRPr="00F54145" w:rsidRDefault="006A6E79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A6E79" w:rsidRPr="00F54145" w:rsidTr="0075420E">
        <w:tc>
          <w:tcPr>
            <w:tcW w:w="3369" w:type="dxa"/>
            <w:shd w:val="clear" w:color="auto" w:fill="FFFFFF"/>
          </w:tcPr>
          <w:p w:rsidR="006A6E79" w:rsidRPr="00F54145" w:rsidRDefault="006A6E79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4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FFFFFF"/>
          </w:tcPr>
          <w:p w:rsidR="006A6E79" w:rsidRPr="00F54145" w:rsidRDefault="005D2E98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3</w:t>
            </w:r>
          </w:p>
        </w:tc>
        <w:tc>
          <w:tcPr>
            <w:tcW w:w="6135" w:type="dxa"/>
            <w:shd w:val="clear" w:color="auto" w:fill="FFFFFF"/>
          </w:tcPr>
          <w:p w:rsidR="006A6E79" w:rsidRPr="00F54145" w:rsidRDefault="006A6E79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A6E79" w:rsidRPr="00F54145" w:rsidTr="0075420E">
        <w:tc>
          <w:tcPr>
            <w:tcW w:w="3369" w:type="dxa"/>
            <w:shd w:val="clear" w:color="auto" w:fill="FFFFFF"/>
          </w:tcPr>
          <w:p w:rsidR="009538AB" w:rsidRPr="00F54145" w:rsidRDefault="006A6E79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</w:t>
            </w:r>
          </w:p>
          <w:p w:rsidR="006A6E79" w:rsidRPr="00F54145" w:rsidRDefault="006A6E79" w:rsidP="00F01FD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41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amuri)</w:t>
            </w:r>
          </w:p>
        </w:tc>
        <w:tc>
          <w:tcPr>
            <w:tcW w:w="1134" w:type="dxa"/>
            <w:shd w:val="clear" w:color="auto" w:fill="FFFFFF"/>
          </w:tcPr>
          <w:p w:rsidR="006A6E79" w:rsidRPr="00F54145" w:rsidRDefault="005965F2" w:rsidP="004662C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</w:rPr>
              <w:t>3</w:t>
            </w:r>
            <w:r w:rsidR="00F54145" w:rsidRPr="00F54145">
              <w:rPr>
                <w:b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6A6E79" w:rsidRPr="00F54145" w:rsidRDefault="006A6E79" w:rsidP="00F01F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A6E79" w:rsidRPr="00F54145" w:rsidTr="0075420E">
        <w:tc>
          <w:tcPr>
            <w:tcW w:w="3369" w:type="dxa"/>
            <w:shd w:val="clear" w:color="auto" w:fill="FFFFFF"/>
          </w:tcPr>
          <w:p w:rsidR="006A6E79" w:rsidRPr="005D2E98" w:rsidRDefault="006A6E79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E9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6A6E79" w:rsidRPr="00925E27" w:rsidRDefault="00925E2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B81B9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6A6E79" w:rsidRPr="00F54145" w:rsidRDefault="006A6E79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A6E79" w:rsidRPr="00F54145" w:rsidTr="0075420E">
        <w:tc>
          <w:tcPr>
            <w:tcW w:w="3369" w:type="dxa"/>
            <w:shd w:val="clear" w:color="auto" w:fill="FFFFFF"/>
          </w:tcPr>
          <w:p w:rsidR="006A6E79" w:rsidRPr="00F54145" w:rsidRDefault="006A6E79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6A6E79" w:rsidRPr="00F54145" w:rsidRDefault="006A6E79" w:rsidP="007D6C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  <w:p w:rsidR="006A6E79" w:rsidRPr="00F54145" w:rsidRDefault="006A6E79" w:rsidP="0033563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>(administrator bază de date)</w:t>
            </w:r>
          </w:p>
        </w:tc>
        <w:tc>
          <w:tcPr>
            <w:tcW w:w="1134" w:type="dxa"/>
            <w:shd w:val="clear" w:color="auto" w:fill="FFFFFF"/>
          </w:tcPr>
          <w:p w:rsidR="006A6E79" w:rsidRPr="00F54145" w:rsidRDefault="006A6E79" w:rsidP="007D6C2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A6E79" w:rsidRPr="00925E27" w:rsidRDefault="00925E27" w:rsidP="00ED33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</w:t>
            </w:r>
          </w:p>
        </w:tc>
        <w:tc>
          <w:tcPr>
            <w:tcW w:w="6135" w:type="dxa"/>
            <w:shd w:val="clear" w:color="auto" w:fill="FFFFFF"/>
          </w:tcPr>
          <w:p w:rsidR="006A6E79" w:rsidRPr="00F54145" w:rsidRDefault="006A6E79" w:rsidP="007D6C2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61126" w:rsidRPr="00F54145" w:rsidTr="0075420E">
        <w:tc>
          <w:tcPr>
            <w:tcW w:w="3369" w:type="dxa"/>
            <w:shd w:val="clear" w:color="auto" w:fill="FFFFFF"/>
          </w:tcPr>
          <w:p w:rsidR="00561126" w:rsidRPr="005D76D1" w:rsidRDefault="00561126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6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</w:t>
            </w:r>
            <w:r w:rsidR="00EC2AA5" w:rsidRPr="005D76D1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5D76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561126" w:rsidRPr="00925E27" w:rsidRDefault="00AC596A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58267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561126" w:rsidRPr="00F54145" w:rsidRDefault="00561126" w:rsidP="00B56D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61126" w:rsidRPr="00F54145" w:rsidTr="00A7034B">
        <w:tc>
          <w:tcPr>
            <w:tcW w:w="3369" w:type="dxa"/>
            <w:shd w:val="clear" w:color="auto" w:fill="FFFFFF"/>
          </w:tcPr>
          <w:p w:rsidR="00561126" w:rsidRPr="00F54145" w:rsidRDefault="00561126" w:rsidP="00A7034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561126" w:rsidRPr="00F54145" w:rsidRDefault="00F54145" w:rsidP="00A7034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561126" w:rsidRPr="00F54145" w:rsidRDefault="00561126" w:rsidP="00A7034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61126" w:rsidRPr="00F54145" w:rsidTr="00A7034B">
        <w:tc>
          <w:tcPr>
            <w:tcW w:w="3369" w:type="dxa"/>
            <w:shd w:val="clear" w:color="auto" w:fill="FFFFFF"/>
          </w:tcPr>
          <w:p w:rsidR="00561126" w:rsidRPr="005D2E98" w:rsidRDefault="00561126" w:rsidP="00B56D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D2E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5D2E98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561126" w:rsidRPr="005D2E98" w:rsidRDefault="00561126" w:rsidP="00B56DD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D2E98">
              <w:rPr>
                <w:b/>
                <w:color w:val="1F497D" w:themeColor="text2"/>
                <w:sz w:val="28"/>
                <w:szCs w:val="28"/>
              </w:rPr>
              <w:t>2</w:t>
            </w:r>
            <w:r w:rsidR="00284273"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561126" w:rsidRPr="00F54145" w:rsidRDefault="00561126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561126" w:rsidRPr="00F54145" w:rsidTr="00A7034B">
        <w:tc>
          <w:tcPr>
            <w:tcW w:w="3369" w:type="dxa"/>
            <w:shd w:val="clear" w:color="auto" w:fill="FFFFFF"/>
          </w:tcPr>
          <w:p w:rsidR="00561126" w:rsidRPr="00A05424" w:rsidRDefault="00561126" w:rsidP="00B56D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54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561126" w:rsidRPr="00A05424" w:rsidRDefault="00A05424" w:rsidP="00B56DD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0</w:t>
            </w:r>
          </w:p>
        </w:tc>
        <w:tc>
          <w:tcPr>
            <w:tcW w:w="6135" w:type="dxa"/>
            <w:shd w:val="clear" w:color="auto" w:fill="FFFFFF"/>
          </w:tcPr>
          <w:p w:rsidR="00561126" w:rsidRPr="00F54145" w:rsidRDefault="00561126" w:rsidP="00B56D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A05424" w:rsidRDefault="00470435" w:rsidP="00303ED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54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470435" w:rsidRPr="00B81B9B" w:rsidRDefault="00470435" w:rsidP="00303ED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B56D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284273" w:rsidRDefault="00470435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4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470435" w:rsidRPr="00284273" w:rsidRDefault="00470435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4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470435" w:rsidRPr="002A25B5" w:rsidRDefault="00470435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B56D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284273" w:rsidRDefault="00470435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4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470435" w:rsidRPr="00925E27" w:rsidRDefault="00470435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B56D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D75A57" w:rsidRDefault="00470435" w:rsidP="001141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5A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470435" w:rsidRPr="00D75A57" w:rsidRDefault="00470435" w:rsidP="0011412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75A57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11412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D75A57" w:rsidRDefault="00470435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5A5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470435" w:rsidRPr="00D75A57" w:rsidRDefault="00470435" w:rsidP="00B56DDD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75A5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D75A57"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B56D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A05424" w:rsidRDefault="00470435" w:rsidP="0057101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54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470435" w:rsidRPr="00B81B9B" w:rsidRDefault="00470435" w:rsidP="0057101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57101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284273" w:rsidRDefault="00470435" w:rsidP="00FE334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427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470435" w:rsidRPr="00925E27" w:rsidRDefault="00470435" w:rsidP="00FE334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FE334F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A05424" w:rsidRDefault="00470435" w:rsidP="00AE67B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054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470435" w:rsidRPr="00A05424" w:rsidRDefault="00470435" w:rsidP="00AE67B6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763709" w:rsidRDefault="00470435" w:rsidP="00CC0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470435" w:rsidRPr="00763709" w:rsidRDefault="00470435" w:rsidP="00CC0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CC0EA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5D76D1" w:rsidRDefault="00470435" w:rsidP="00ED182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6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470435" w:rsidRPr="00AC6D9B" w:rsidRDefault="00470435" w:rsidP="00ED1828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ED1828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9B3B52">
        <w:trPr>
          <w:trHeight w:val="50"/>
        </w:trPr>
        <w:tc>
          <w:tcPr>
            <w:tcW w:w="3369" w:type="dxa"/>
            <w:shd w:val="clear" w:color="auto" w:fill="FFFFFF"/>
          </w:tcPr>
          <w:p w:rsidR="00470435" w:rsidRPr="00925E27" w:rsidRDefault="00470435" w:rsidP="00EB1BE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5E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rt (diverse domenii)</w:t>
            </w:r>
          </w:p>
        </w:tc>
        <w:tc>
          <w:tcPr>
            <w:tcW w:w="1134" w:type="dxa"/>
            <w:shd w:val="clear" w:color="auto" w:fill="FFFFFF"/>
          </w:tcPr>
          <w:p w:rsidR="00470435" w:rsidRPr="00925E27" w:rsidRDefault="00470435" w:rsidP="00EB1BE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EB1BE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9B3B52">
        <w:trPr>
          <w:trHeight w:val="50"/>
        </w:trPr>
        <w:tc>
          <w:tcPr>
            <w:tcW w:w="3369" w:type="dxa"/>
            <w:shd w:val="clear" w:color="auto" w:fill="FFFFFF"/>
          </w:tcPr>
          <w:p w:rsidR="00470435" w:rsidRPr="0012396C" w:rsidRDefault="00470435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mpiegat de mișcare</w:t>
            </w:r>
          </w:p>
        </w:tc>
        <w:tc>
          <w:tcPr>
            <w:tcW w:w="1134" w:type="dxa"/>
            <w:shd w:val="clear" w:color="auto" w:fill="FFFFFF"/>
          </w:tcPr>
          <w:p w:rsidR="00470435" w:rsidRPr="0012396C" w:rsidRDefault="00470435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B56D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5D76D1" w:rsidRDefault="00470435" w:rsidP="004E31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76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ordonator producție</w:t>
            </w:r>
          </w:p>
        </w:tc>
        <w:tc>
          <w:tcPr>
            <w:tcW w:w="1134" w:type="dxa"/>
            <w:shd w:val="clear" w:color="auto" w:fill="FFFFFF"/>
          </w:tcPr>
          <w:p w:rsidR="00470435" w:rsidRPr="005D76D1" w:rsidRDefault="00470435" w:rsidP="004E318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76D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4E318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AC6D9B" w:rsidRDefault="00470435" w:rsidP="004E31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6D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signer grafică</w:t>
            </w:r>
            <w:r w:rsidRPr="00AC6D9B">
              <w:rPr>
                <w:b/>
                <w:bCs/>
                <w:color w:val="1F497D" w:themeColor="text2"/>
                <w:sz w:val="28"/>
                <w:szCs w:val="28"/>
              </w:rPr>
              <w:t>, mobilă</w:t>
            </w:r>
          </w:p>
        </w:tc>
        <w:tc>
          <w:tcPr>
            <w:tcW w:w="1134" w:type="dxa"/>
            <w:shd w:val="clear" w:color="auto" w:fill="FFFFFF"/>
          </w:tcPr>
          <w:p w:rsidR="00470435" w:rsidRPr="00AC6D9B" w:rsidRDefault="00470435" w:rsidP="004E318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6D9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4E318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925E27" w:rsidRDefault="00470435" w:rsidP="004E31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925E27">
              <w:rPr>
                <w:b/>
                <w:bCs/>
                <w:color w:val="1F497D" w:themeColor="text2"/>
                <w:sz w:val="28"/>
                <w:szCs w:val="28"/>
              </w:rPr>
              <w:t>Muzeograf</w:t>
            </w:r>
          </w:p>
        </w:tc>
        <w:tc>
          <w:tcPr>
            <w:tcW w:w="1134" w:type="dxa"/>
            <w:shd w:val="clear" w:color="auto" w:fill="FFFFFF"/>
          </w:tcPr>
          <w:p w:rsidR="00470435" w:rsidRPr="00925E27" w:rsidRDefault="00470435" w:rsidP="004E318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E2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4E318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A7034B">
        <w:tc>
          <w:tcPr>
            <w:tcW w:w="3369" w:type="dxa"/>
            <w:shd w:val="clear" w:color="auto" w:fill="FFFFFF"/>
          </w:tcPr>
          <w:p w:rsidR="00470435" w:rsidRPr="00925E27" w:rsidRDefault="00470435" w:rsidP="004E31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25E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icrobiolog</w:t>
            </w:r>
          </w:p>
        </w:tc>
        <w:tc>
          <w:tcPr>
            <w:tcW w:w="1134" w:type="dxa"/>
            <w:shd w:val="clear" w:color="auto" w:fill="FFFFFF"/>
          </w:tcPr>
          <w:p w:rsidR="00470435" w:rsidRPr="00925E27" w:rsidRDefault="00470435" w:rsidP="004E318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E2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4E318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75420E">
        <w:tc>
          <w:tcPr>
            <w:tcW w:w="3369" w:type="dxa"/>
            <w:shd w:val="clear" w:color="auto" w:fill="FFFFFF"/>
          </w:tcPr>
          <w:p w:rsidR="00470435" w:rsidRPr="00AC6D9B" w:rsidRDefault="00470435" w:rsidP="00B56DDD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6D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securitatea și sănătatea în muncă</w:t>
            </w:r>
          </w:p>
        </w:tc>
        <w:tc>
          <w:tcPr>
            <w:tcW w:w="1134" w:type="dxa"/>
            <w:shd w:val="clear" w:color="auto" w:fill="FFFFFF"/>
          </w:tcPr>
          <w:p w:rsidR="00470435" w:rsidRPr="00AC6D9B" w:rsidRDefault="00470435" w:rsidP="00B56D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6D9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B56D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75420E">
        <w:tc>
          <w:tcPr>
            <w:tcW w:w="3369" w:type="dxa"/>
            <w:shd w:val="clear" w:color="auto" w:fill="FFFFFF"/>
          </w:tcPr>
          <w:p w:rsidR="00470435" w:rsidRPr="00AC6D9B" w:rsidRDefault="00470435" w:rsidP="00C31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C6D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470435" w:rsidRPr="00AC6D9B" w:rsidRDefault="00470435" w:rsidP="00C31C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C31CB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8A684F">
        <w:tc>
          <w:tcPr>
            <w:tcW w:w="3369" w:type="dxa"/>
            <w:shd w:val="clear" w:color="auto" w:fill="FFFFFF"/>
          </w:tcPr>
          <w:p w:rsidR="00470435" w:rsidRPr="00B81B9B" w:rsidRDefault="00470435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1B9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ganizator (diverse domenii)</w:t>
            </w:r>
          </w:p>
        </w:tc>
        <w:tc>
          <w:tcPr>
            <w:tcW w:w="1134" w:type="dxa"/>
            <w:shd w:val="clear" w:color="auto" w:fill="FFFFFF"/>
          </w:tcPr>
          <w:p w:rsidR="00470435" w:rsidRPr="00B81B9B" w:rsidRDefault="00470435" w:rsidP="0043577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470435" w:rsidRPr="00F54145" w:rsidTr="007D6C2D">
        <w:tc>
          <w:tcPr>
            <w:tcW w:w="3369" w:type="dxa"/>
            <w:shd w:val="clear" w:color="auto" w:fill="FFFFFF"/>
          </w:tcPr>
          <w:p w:rsidR="00470435" w:rsidRPr="003F6C61" w:rsidRDefault="00470435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6C6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470435" w:rsidRPr="003F6C61" w:rsidRDefault="003F6C61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470435" w:rsidRPr="00F54145" w:rsidRDefault="00470435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F221CC" w:rsidRPr="00C467AF" w:rsidRDefault="00F221CC" w:rsidP="00C43AFB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30AE0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B35A71">
        <w:rPr>
          <w:b/>
          <w:color w:val="1F497D" w:themeColor="text2"/>
          <w:sz w:val="28"/>
          <w:szCs w:val="28"/>
          <w:lang w:val="en-US"/>
        </w:rPr>
        <w:t>8974</w:t>
      </w:r>
      <w:r w:rsidR="00594F3E" w:rsidRPr="00715F19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715F19">
        <w:rPr>
          <w:b/>
          <w:color w:val="1F497D" w:themeColor="text2"/>
          <w:sz w:val="28"/>
          <w:szCs w:val="28"/>
          <w:lang w:val="ro-RO"/>
        </w:rPr>
        <w:t>8</w:t>
      </w:r>
      <w:r w:rsidR="00793F27">
        <w:rPr>
          <w:b/>
          <w:color w:val="1F497D" w:themeColor="text2"/>
          <w:sz w:val="28"/>
          <w:szCs w:val="28"/>
          <w:lang w:val="ro-RO"/>
        </w:rPr>
        <w:t>2</w:t>
      </w:r>
      <w:r w:rsidRPr="00715F19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p w:rsidR="00A839DA" w:rsidRPr="00715F19" w:rsidRDefault="00A839DA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5C495C" w:rsidTr="00B52490">
        <w:tc>
          <w:tcPr>
            <w:tcW w:w="3227" w:type="dxa"/>
            <w:shd w:val="clear" w:color="auto" w:fill="FFFFFF"/>
            <w:hideMark/>
          </w:tcPr>
          <w:p w:rsidR="005A0619" w:rsidRPr="0069335A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9335A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9335A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3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69335A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9335A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9335A" w:rsidRDefault="00EE671B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3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69335A" w:rsidRPr="006933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37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617FD1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7F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65</w:t>
            </w:r>
          </w:p>
          <w:p w:rsidR="00235247" w:rsidRPr="00DD1843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18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F101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235247" w:rsidRPr="00DD1843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18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84</w:t>
            </w:r>
          </w:p>
          <w:p w:rsidR="00235247" w:rsidRPr="00186F1F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8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Pr="00186F1F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235247" w:rsidRPr="00E86FA4" w:rsidRDefault="00235247" w:rsidP="0023524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6F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0</w:t>
            </w:r>
          </w:p>
          <w:p w:rsidR="005A0619" w:rsidRPr="005D2E98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D2E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5D2E9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9B5284" w:rsidRPr="005D2E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B5284" w:rsidRPr="005D2E98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69335A" w:rsidRDefault="0069335A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țesător/țesător cov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5A0619" w:rsidRPr="0069335A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A25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12396C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4</w:t>
            </w:r>
          </w:p>
        </w:tc>
      </w:tr>
      <w:tr w:rsidR="00253FE0" w:rsidRPr="005C495C" w:rsidTr="00B52490">
        <w:tc>
          <w:tcPr>
            <w:tcW w:w="3227" w:type="dxa"/>
            <w:shd w:val="clear" w:color="auto" w:fill="FFFFFF"/>
            <w:hideMark/>
          </w:tcPr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62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8</w:t>
            </w: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156200" w:rsidRDefault="00253FE0" w:rsidP="00857467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253FE0" w:rsidRPr="00617FD1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FD1">
              <w:rPr>
                <w:b/>
                <w:color w:val="1F497D" w:themeColor="text2"/>
                <w:sz w:val="28"/>
                <w:szCs w:val="28"/>
                <w:lang w:val="ro-RO"/>
              </w:rPr>
              <w:t>montator fața de și pereți cortină - 100</w:t>
            </w:r>
          </w:p>
          <w:p w:rsidR="00253FE0" w:rsidRPr="00DD1843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253FE0" w:rsidRPr="00DD1843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7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253FE0" w:rsidRPr="00DD1843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calit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  <w:p w:rsidR="00253FE0" w:rsidRPr="00DD1843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253FE0" w:rsidRPr="00DD1843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41</w:t>
            </w:r>
          </w:p>
          <w:p w:rsidR="00253FE0" w:rsidRPr="00FA141F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- 32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E86FA4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253FE0" w:rsidRPr="00186F1F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86F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30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253FE0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corator jucări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23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mprimator desene – 21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>asamblor jucării – 20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hârtie – </w:t>
            </w:r>
            <w:r w:rsidRPr="00E86FA4">
              <w:rPr>
                <w:b/>
                <w:color w:val="1F497D" w:themeColor="text2"/>
                <w:sz w:val="28"/>
                <w:szCs w:val="28"/>
                <w:lang w:val="en-US"/>
              </w:rPr>
              <w:t>19</w:t>
            </w:r>
          </w:p>
          <w:p w:rsidR="00253FE0" w:rsidRPr="009C7636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–  15</w:t>
            </w:r>
          </w:p>
          <w:p w:rsidR="00253FE0" w:rsidRPr="002A25B5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14</w:t>
            </w:r>
          </w:p>
          <w:p w:rsidR="00253FE0" w:rsidRPr="00AC596A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C59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AC596A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253FE0" w:rsidRPr="00AC596A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C596A"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253FE0" w:rsidRPr="00AC596A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C596A">
              <w:rPr>
                <w:b/>
                <w:color w:val="1F497D" w:themeColor="text2"/>
                <w:sz w:val="28"/>
                <w:szCs w:val="28"/>
                <w:lang w:val="ro-RO"/>
              </w:rPr>
              <w:t>finisor – 1</w:t>
            </w:r>
            <w:r w:rsidRPr="00AC596A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253FE0" w:rsidRPr="002A25B5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253FE0" w:rsidRPr="002A25B5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9</w:t>
            </w:r>
          </w:p>
          <w:p w:rsidR="00253FE0" w:rsidRPr="002A25B5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253FE0" w:rsidRPr="002A25B5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8</w:t>
            </w:r>
          </w:p>
          <w:p w:rsidR="00253FE0" w:rsidRPr="002A25B5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7</w:t>
            </w:r>
          </w:p>
          <w:p w:rsidR="00253FE0" w:rsidRPr="00F963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963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F963A4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253FE0" w:rsidRPr="00F10159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159">
              <w:rPr>
                <w:b/>
                <w:color w:val="1F497D" w:themeColor="text2"/>
                <w:sz w:val="28"/>
                <w:szCs w:val="28"/>
                <w:lang w:val="ro-RO"/>
              </w:rPr>
              <w:t>lucrător calificat în floricultură/arboricultură – 6</w:t>
            </w:r>
          </w:p>
          <w:p w:rsidR="00253FE0" w:rsidRPr="00886931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93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53FE0" w:rsidRPr="00FA141F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14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cărcător-descărcător – 5 </w:t>
            </w:r>
          </w:p>
          <w:p w:rsidR="00253FE0" w:rsidRPr="00886931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931">
              <w:rPr>
                <w:b/>
                <w:color w:val="1F497D" w:themeColor="text2"/>
                <w:sz w:val="28"/>
                <w:szCs w:val="28"/>
                <w:lang w:val="ro-RO"/>
              </w:rPr>
              <w:t>prelucrător divin – 5</w:t>
            </w:r>
          </w:p>
          <w:p w:rsidR="00253FE0" w:rsidRPr="00925E27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5</w:t>
            </w:r>
          </w:p>
          <w:p w:rsidR="00253FE0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tajist – 5</w:t>
            </w:r>
          </w:p>
          <w:p w:rsidR="00253FE0" w:rsidRPr="0012396C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 aparate de măsură și control -4</w:t>
            </w:r>
          </w:p>
          <w:p w:rsidR="00253FE0" w:rsidRPr="0012396C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4</w:t>
            </w:r>
          </w:p>
          <w:p w:rsidR="00253FE0" w:rsidRPr="0012396C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  <w:p w:rsidR="00253FE0" w:rsidRPr="0012396C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4</w:t>
            </w:r>
          </w:p>
          <w:p w:rsidR="00253FE0" w:rsidRPr="00886931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931">
              <w:rPr>
                <w:b/>
                <w:color w:val="1F497D" w:themeColor="text2"/>
                <w:sz w:val="28"/>
                <w:szCs w:val="28"/>
                <w:lang w:val="ro-RO"/>
              </w:rPr>
              <w:t>alimentator utilaje - 4</w:t>
            </w:r>
          </w:p>
          <w:p w:rsidR="00253FE0" w:rsidRPr="00886931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931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253FE0" w:rsidRPr="007D728C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28C">
              <w:rPr>
                <w:b/>
                <w:color w:val="1F497D" w:themeColor="text2"/>
                <w:sz w:val="28"/>
                <w:szCs w:val="28"/>
                <w:lang w:val="ro-RO"/>
              </w:rPr>
              <w:t>agațător - 4</w:t>
            </w:r>
          </w:p>
          <w:p w:rsidR="00253FE0" w:rsidRPr="00F10159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159">
              <w:rPr>
                <w:b/>
                <w:color w:val="1F497D" w:themeColor="text2"/>
                <w:sz w:val="28"/>
                <w:szCs w:val="28"/>
                <w:lang w:val="ro-RO"/>
              </w:rPr>
              <w:t>liftier -3</w:t>
            </w:r>
          </w:p>
          <w:p w:rsidR="00253FE0" w:rsidRPr="00E86FA4" w:rsidRDefault="00253FE0" w:rsidP="0085746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3</w:t>
            </w:r>
          </w:p>
        </w:tc>
      </w:tr>
      <w:tr w:rsidR="00253FE0" w:rsidRPr="005C495C" w:rsidTr="00B52490">
        <w:tc>
          <w:tcPr>
            <w:tcW w:w="3227" w:type="dxa"/>
            <w:shd w:val="clear" w:color="auto" w:fill="FFFFFF"/>
            <w:hideMark/>
          </w:tcPr>
          <w:p w:rsidR="00253FE0" w:rsidRPr="0069335A" w:rsidRDefault="00253FE0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69335A" w:rsidRDefault="00253FE0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69335A" w:rsidRDefault="00253FE0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69335A" w:rsidRDefault="00253FE0" w:rsidP="00B56DD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3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253FE0" w:rsidRPr="0069335A" w:rsidRDefault="00253FE0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69335A" w:rsidRDefault="00253FE0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69335A" w:rsidRDefault="00253FE0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69335A" w:rsidRDefault="00253FE0" w:rsidP="00B56DDD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69335A" w:rsidRDefault="00253FE0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35A">
              <w:rPr>
                <w:b/>
                <w:color w:val="1F497D" w:themeColor="text2"/>
                <w:sz w:val="28"/>
                <w:szCs w:val="28"/>
                <w:lang w:val="ro-RO"/>
              </w:rPr>
              <w:t>940</w:t>
            </w:r>
          </w:p>
        </w:tc>
        <w:tc>
          <w:tcPr>
            <w:tcW w:w="6521" w:type="dxa"/>
            <w:shd w:val="clear" w:color="auto" w:fill="FFFFFF"/>
            <w:hideMark/>
          </w:tcPr>
          <w:p w:rsidR="00253FE0" w:rsidRPr="00617FD1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7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2</w:t>
            </w:r>
          </w:p>
          <w:p w:rsidR="00253FE0" w:rsidRPr="00617FD1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3</w:t>
            </w:r>
          </w:p>
          <w:p w:rsidR="00253FE0" w:rsidRPr="00617FD1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FD1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4</w:t>
            </w:r>
          </w:p>
          <w:p w:rsidR="00253FE0" w:rsidRPr="00DD1843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253FE0" w:rsidRPr="00E86FA4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253FE0" w:rsidRPr="00E86FA4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253FE0" w:rsidRPr="00AC596A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15</w:t>
            </w:r>
          </w:p>
          <w:p w:rsidR="00253FE0" w:rsidRPr="002A25B5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9</w:t>
            </w:r>
          </w:p>
          <w:p w:rsidR="00253FE0" w:rsidRPr="00763709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– 6</w:t>
            </w:r>
          </w:p>
          <w:p w:rsidR="00253FE0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auto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253FE0" w:rsidRPr="00886931" w:rsidRDefault="00253FE0" w:rsidP="00B56D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- 5</w:t>
            </w:r>
          </w:p>
        </w:tc>
      </w:tr>
      <w:tr w:rsidR="00253FE0" w:rsidRPr="005C495C" w:rsidTr="00B52490">
        <w:tc>
          <w:tcPr>
            <w:tcW w:w="3227" w:type="dxa"/>
            <w:shd w:val="clear" w:color="auto" w:fill="FFFFFF"/>
            <w:hideMark/>
          </w:tcPr>
          <w:p w:rsidR="00253FE0" w:rsidRPr="00253FE0" w:rsidRDefault="00253FE0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53FE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253FE0" w:rsidRPr="00253FE0" w:rsidRDefault="00253FE0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253FE0" w:rsidRDefault="00253FE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53FE0">
              <w:rPr>
                <w:b/>
                <w:color w:val="1F497D" w:themeColor="text2"/>
                <w:sz w:val="28"/>
                <w:szCs w:val="28"/>
                <w:lang w:val="ro-RO"/>
              </w:rPr>
              <w:t>488</w:t>
            </w:r>
          </w:p>
        </w:tc>
        <w:tc>
          <w:tcPr>
            <w:tcW w:w="6521" w:type="dxa"/>
            <w:shd w:val="clear" w:color="auto" w:fill="FFFFFF"/>
            <w:hideMark/>
          </w:tcPr>
          <w:p w:rsidR="00253FE0" w:rsidRPr="00617FD1" w:rsidRDefault="00253FE0" w:rsidP="0043577A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oducție – 172</w:t>
            </w:r>
          </w:p>
          <w:p w:rsidR="00253FE0" w:rsidRPr="00925E27" w:rsidRDefault="00253FE0" w:rsidP="00253F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5E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  <w:p w:rsidR="00253FE0" w:rsidRPr="00925E27" w:rsidRDefault="00253FE0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84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253FE0" w:rsidRPr="00F54145" w:rsidRDefault="00253FE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145">
              <w:rPr>
                <w:b/>
                <w:color w:val="1F497D" w:themeColor="text2"/>
                <w:sz w:val="28"/>
                <w:szCs w:val="28"/>
                <w:lang w:val="ro-RO"/>
              </w:rPr>
              <w:t>operator  vânzări  prin telefon – 3</w:t>
            </w:r>
            <w:r w:rsidRPr="00F5414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253FE0" w:rsidRPr="00925E27" w:rsidRDefault="00253FE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25E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253FE0" w:rsidRPr="00E86FA4" w:rsidRDefault="00253FE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253FE0" w:rsidRPr="00AC596A" w:rsidRDefault="00253FE0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4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253FE0" w:rsidRPr="009C7636" w:rsidRDefault="00253FE0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7636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– 16</w:t>
            </w:r>
          </w:p>
          <w:p w:rsidR="00253FE0" w:rsidRPr="009C7636" w:rsidRDefault="00253FE0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7636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are si prelucrare date – 1</w:t>
            </w:r>
            <w:r w:rsidRPr="009C7636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253FE0" w:rsidRPr="00AC596A" w:rsidRDefault="00253FE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C596A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1</w:t>
            </w:r>
            <w:r w:rsidRPr="00AC596A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253FE0" w:rsidRPr="002A25B5" w:rsidRDefault="00253FE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253FE0" w:rsidRPr="00886931" w:rsidRDefault="00253FE0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4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de interv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53FE0" w:rsidRPr="002A25B5" w:rsidRDefault="00253FE0" w:rsidP="00E468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9</w:t>
            </w:r>
          </w:p>
          <w:p w:rsidR="00253FE0" w:rsidRPr="00A05424" w:rsidRDefault="00253FE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054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A05424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253FE0" w:rsidRPr="00763709" w:rsidRDefault="00253FE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6</w:t>
            </w:r>
          </w:p>
          <w:p w:rsidR="00253FE0" w:rsidRDefault="00253FE0" w:rsidP="00253FE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jutor de mașinist la locomotiv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253FE0" w:rsidRDefault="00253FE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  <w:p w:rsidR="00253FE0" w:rsidRPr="002A25B5" w:rsidRDefault="00253FE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159">
              <w:rPr>
                <w:b/>
                <w:color w:val="1F497D" w:themeColor="text2"/>
                <w:sz w:val="28"/>
                <w:szCs w:val="28"/>
                <w:lang w:val="ro-RO"/>
              </w:rPr>
              <w:t>mașinist mecanic la tren cu motor diesel – 3</w:t>
            </w:r>
          </w:p>
        </w:tc>
      </w:tr>
      <w:tr w:rsidR="00253FE0" w:rsidRPr="002A25B5" w:rsidTr="00B52490">
        <w:tc>
          <w:tcPr>
            <w:tcW w:w="3227" w:type="dxa"/>
            <w:shd w:val="clear" w:color="auto" w:fill="FFFFFF"/>
            <w:hideMark/>
          </w:tcPr>
          <w:p w:rsidR="00253FE0" w:rsidRPr="004644C2" w:rsidRDefault="00253FE0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4644C2" w:rsidRDefault="00253FE0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44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53FE0" w:rsidRPr="004644C2" w:rsidRDefault="00253FE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4644C2" w:rsidRDefault="00253FE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44C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4644C2" w:rsidRPr="004644C2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  <w:tc>
          <w:tcPr>
            <w:tcW w:w="6521" w:type="dxa"/>
            <w:shd w:val="clear" w:color="auto" w:fill="FFFFFF"/>
            <w:hideMark/>
          </w:tcPr>
          <w:p w:rsidR="00253FE0" w:rsidRPr="00617FD1" w:rsidRDefault="00253FE0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7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2</w:t>
            </w:r>
          </w:p>
          <w:p w:rsidR="00253FE0" w:rsidRPr="00DD1843" w:rsidRDefault="00253FE0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2</w:t>
            </w:r>
          </w:p>
          <w:p w:rsidR="00253FE0" w:rsidRPr="00E86FA4" w:rsidRDefault="00253FE0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253FE0" w:rsidRPr="004644C2" w:rsidRDefault="00253FE0" w:rsidP="00B5249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ufetier – 7</w:t>
            </w:r>
          </w:p>
        </w:tc>
      </w:tr>
      <w:tr w:rsidR="00253FE0" w:rsidRPr="00481F28" w:rsidTr="00B52490">
        <w:tc>
          <w:tcPr>
            <w:tcW w:w="3227" w:type="dxa"/>
            <w:shd w:val="clear" w:color="auto" w:fill="FFFFFF"/>
            <w:hideMark/>
          </w:tcPr>
          <w:p w:rsidR="00253FE0" w:rsidRPr="00481F28" w:rsidRDefault="00253FE0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481F28" w:rsidRDefault="00253FE0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481F28" w:rsidRDefault="00253FE0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481F28" w:rsidRDefault="00253FE0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253FE0" w:rsidRPr="00481F28" w:rsidRDefault="00253FE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481F28" w:rsidRDefault="00253FE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481F28" w:rsidRDefault="00253FE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53FE0" w:rsidRPr="00481F28" w:rsidRDefault="00253FE0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1F2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481F28" w:rsidRPr="00481F28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  <w:tc>
          <w:tcPr>
            <w:tcW w:w="6521" w:type="dxa"/>
            <w:shd w:val="clear" w:color="auto" w:fill="FFFFFF"/>
            <w:hideMark/>
          </w:tcPr>
          <w:p w:rsidR="00253FE0" w:rsidRPr="00617FD1" w:rsidRDefault="00253FE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4273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284273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284273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Pr="00284273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35</w:t>
            </w:r>
          </w:p>
          <w:p w:rsidR="00253FE0" w:rsidRPr="00617FD1" w:rsidRDefault="00253FE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FD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  <w:p w:rsidR="00253FE0" w:rsidRPr="00DD1843" w:rsidRDefault="00253FE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>brutar  – 3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481F28" w:rsidRPr="00DD1843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253FE0" w:rsidRPr="00186F1F" w:rsidRDefault="00253FE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fetar – 29</w:t>
            </w:r>
          </w:p>
          <w:p w:rsidR="00253FE0" w:rsidRPr="0012396C" w:rsidRDefault="00253FE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 /preparator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53FE0" w:rsidRPr="00763709" w:rsidRDefault="00253FE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>patiser – 6</w:t>
            </w:r>
          </w:p>
          <w:p w:rsidR="00253FE0" w:rsidRPr="00763709" w:rsidRDefault="00253FE0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>bombonier - 5</w:t>
            </w:r>
          </w:p>
        </w:tc>
      </w:tr>
      <w:tr w:rsidR="00481F28" w:rsidRPr="005C495C" w:rsidTr="00B52490">
        <w:tc>
          <w:tcPr>
            <w:tcW w:w="3227" w:type="dxa"/>
            <w:shd w:val="clear" w:color="auto" w:fill="FFFFFF"/>
            <w:hideMark/>
          </w:tcPr>
          <w:p w:rsidR="00481F28" w:rsidRPr="00481F28" w:rsidRDefault="00481F28" w:rsidP="004E070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4E07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4E07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4E07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81F28" w:rsidRPr="00481F28" w:rsidRDefault="00481F28" w:rsidP="004E070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481F2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481F2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481F2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481F2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481F2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481F2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481F28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481F2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481F2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481F28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481F2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481F2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481F2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481F2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481F2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481F28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481F28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481F28" w:rsidRPr="00481F28" w:rsidRDefault="00481F28" w:rsidP="004E070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481F28" w:rsidRPr="00481F28" w:rsidRDefault="00481F28" w:rsidP="004E07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4E07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4E07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4E07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81F28" w:rsidRPr="00481F28" w:rsidRDefault="00481F28" w:rsidP="004E07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1F28">
              <w:rPr>
                <w:b/>
                <w:color w:val="1F497D" w:themeColor="text2"/>
                <w:sz w:val="28"/>
                <w:szCs w:val="28"/>
                <w:lang w:val="ro-RO"/>
              </w:rPr>
              <w:t>239</w:t>
            </w:r>
          </w:p>
          <w:p w:rsidR="00481F28" w:rsidRPr="00481F28" w:rsidRDefault="00481F28" w:rsidP="004E07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481F28" w:rsidRPr="00617FD1" w:rsidRDefault="00481F28" w:rsidP="004E07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108</w:t>
            </w:r>
          </w:p>
          <w:p w:rsidR="00481F28" w:rsidRPr="00FB1E94" w:rsidRDefault="00481F28" w:rsidP="004E07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1E9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Pr="00FB1E94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81F28" w:rsidRPr="00E86FA4" w:rsidRDefault="00481F28" w:rsidP="004E07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481F28" w:rsidRPr="00E86FA4" w:rsidRDefault="00481F28" w:rsidP="004E07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17</w:t>
            </w:r>
          </w:p>
          <w:p w:rsidR="00481F28" w:rsidRPr="00AC596A" w:rsidRDefault="00481F28" w:rsidP="004E07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C596A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481F28" w:rsidRPr="00F10159" w:rsidRDefault="00481F28" w:rsidP="004E07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11</w:t>
            </w:r>
          </w:p>
          <w:p w:rsidR="00481F28" w:rsidRPr="002A25B5" w:rsidRDefault="00481F28" w:rsidP="004E07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9</w:t>
            </w:r>
          </w:p>
          <w:p w:rsidR="00481F28" w:rsidRPr="00AD38DD" w:rsidRDefault="00481F28" w:rsidP="004E070D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poştaş  – 7</w:t>
            </w:r>
            <w:r w:rsidRPr="002A25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81F28" w:rsidRPr="002A25B5" w:rsidRDefault="00481F28" w:rsidP="004E070D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A054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personal – </w:t>
            </w:r>
            <w:r w:rsidRPr="00A0542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481F28" w:rsidRPr="00886931" w:rsidRDefault="00481F28" w:rsidP="004E07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931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5</w:t>
            </w:r>
          </w:p>
          <w:p w:rsidR="00481F28" w:rsidRPr="00AD38DD" w:rsidRDefault="00481F28" w:rsidP="004E07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8427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 w:rsidRPr="00AD38DD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481F28" w:rsidRPr="0012396C" w:rsidRDefault="00481F28" w:rsidP="004E07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>funcționar de serviciu la cămin – 3</w:t>
            </w:r>
          </w:p>
        </w:tc>
      </w:tr>
      <w:tr w:rsidR="00481F28" w:rsidRPr="00481F28" w:rsidTr="00B52490">
        <w:tc>
          <w:tcPr>
            <w:tcW w:w="3227" w:type="dxa"/>
            <w:shd w:val="clear" w:color="auto" w:fill="FFFFFF"/>
            <w:hideMark/>
          </w:tcPr>
          <w:p w:rsidR="00481F28" w:rsidRPr="00481F28" w:rsidRDefault="00481F2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81F28" w:rsidRPr="00481F28" w:rsidRDefault="00481F2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81F28" w:rsidRPr="00481F28" w:rsidRDefault="00481F28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81F28" w:rsidRPr="00481F28" w:rsidRDefault="00481F2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481F28" w:rsidRPr="00481F28" w:rsidRDefault="00481F2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81F28" w:rsidRPr="00481F28" w:rsidRDefault="00481F2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81F28" w:rsidRPr="00481F28" w:rsidRDefault="00481F2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1F28">
              <w:rPr>
                <w:b/>
                <w:color w:val="1F497D" w:themeColor="text2"/>
                <w:sz w:val="28"/>
                <w:szCs w:val="28"/>
                <w:lang w:val="ro-RO"/>
              </w:rPr>
              <w:t>236</w:t>
            </w:r>
          </w:p>
        </w:tc>
        <w:tc>
          <w:tcPr>
            <w:tcW w:w="6521" w:type="dxa"/>
            <w:shd w:val="clear" w:color="auto" w:fill="FFFFFF"/>
            <w:hideMark/>
          </w:tcPr>
          <w:p w:rsidR="00481F28" w:rsidRPr="00DD1843" w:rsidRDefault="00481F2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69</w:t>
            </w:r>
          </w:p>
          <w:p w:rsidR="00481F28" w:rsidRPr="00DD1843" w:rsidRDefault="00481F2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1843"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3</w:t>
            </w:r>
            <w:r w:rsidRPr="00DD1843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481F28" w:rsidRPr="00617FD1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7FD1">
              <w:rPr>
                <w:b/>
                <w:color w:val="1F497D" w:themeColor="text2"/>
                <w:sz w:val="28"/>
                <w:szCs w:val="28"/>
                <w:lang w:val="ro-RO"/>
              </w:rPr>
              <w:t>tencuitor – 2</w:t>
            </w:r>
            <w:r w:rsidRPr="00617FD1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481F28" w:rsidRPr="00E86FA4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481F28" w:rsidRPr="00AC596A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4</w:t>
            </w:r>
          </w:p>
          <w:p w:rsidR="00481F28" w:rsidRPr="002A25B5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 în lem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13</w:t>
            </w:r>
          </w:p>
          <w:p w:rsidR="00481F28" w:rsidRPr="002A25B5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  <w:p w:rsidR="00481F28" w:rsidRPr="00763709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481F28" w:rsidRPr="00763709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5</w:t>
            </w:r>
          </w:p>
          <w:p w:rsidR="00481F28" w:rsidRPr="00763709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5</w:t>
            </w:r>
          </w:p>
          <w:p w:rsidR="00481F28" w:rsidRPr="00886931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931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481F28" w:rsidRDefault="00481F2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m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481F28" w:rsidRPr="00617FD1" w:rsidRDefault="00481F2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7FD1">
              <w:rPr>
                <w:b/>
                <w:color w:val="1F497D" w:themeColor="text2"/>
                <w:sz w:val="28"/>
                <w:szCs w:val="28"/>
                <w:lang w:val="ro-RO"/>
              </w:rPr>
              <w:t>dulgher – 4</w:t>
            </w:r>
          </w:p>
          <w:p w:rsidR="00481F28" w:rsidRPr="0012396C" w:rsidRDefault="00481F2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>pavator – 4</w:t>
            </w:r>
          </w:p>
          <w:p w:rsidR="00481F28" w:rsidRPr="0012396C" w:rsidRDefault="00481F2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color w:val="1F497D" w:themeColor="text2"/>
                <w:sz w:val="28"/>
                <w:szCs w:val="28"/>
                <w:lang w:val="ro-RO"/>
              </w:rPr>
              <w:t>căptușitor-pietrar – 3</w:t>
            </w:r>
          </w:p>
        </w:tc>
      </w:tr>
      <w:tr w:rsidR="00481F28" w:rsidRPr="00F54145" w:rsidTr="00B52490">
        <w:tc>
          <w:tcPr>
            <w:tcW w:w="3227" w:type="dxa"/>
            <w:shd w:val="clear" w:color="auto" w:fill="FFFFFF"/>
            <w:hideMark/>
          </w:tcPr>
          <w:p w:rsidR="00481F28" w:rsidRPr="00481F28" w:rsidRDefault="00481F2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481F28" w:rsidRPr="00481F28" w:rsidRDefault="00481F28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81F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481F28" w:rsidRPr="00481F28" w:rsidRDefault="00481F2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81F28" w:rsidRPr="00481F28" w:rsidRDefault="00481F28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81F28">
              <w:rPr>
                <w:b/>
                <w:color w:val="1F497D" w:themeColor="text2"/>
                <w:sz w:val="28"/>
                <w:szCs w:val="28"/>
                <w:lang w:val="ro-RO"/>
              </w:rPr>
              <w:t>107</w:t>
            </w:r>
          </w:p>
          <w:p w:rsidR="00481F28" w:rsidRPr="00481F28" w:rsidRDefault="00481F28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481F28" w:rsidRPr="00DD1843" w:rsidRDefault="00481F28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64</w:t>
            </w:r>
          </w:p>
          <w:p w:rsidR="00481F28" w:rsidRPr="00E86FA4" w:rsidRDefault="00481F2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Pr="00E86FA4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481F28" w:rsidRPr="002A25B5" w:rsidRDefault="00481F28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crescători păsări – 7</w:t>
            </w:r>
          </w:p>
          <w:p w:rsidR="00481F28" w:rsidRPr="00763709" w:rsidRDefault="00481F2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63709">
              <w:rPr>
                <w:b/>
                <w:color w:val="1F497D" w:themeColor="text2"/>
                <w:sz w:val="28"/>
                <w:szCs w:val="28"/>
                <w:lang w:val="ro-RO"/>
              </w:rPr>
              <w:t>crescător porcine – 6</w:t>
            </w:r>
          </w:p>
          <w:p w:rsidR="00481F28" w:rsidRPr="00F10159" w:rsidRDefault="00481F28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cher-mecanizator – 4</w:t>
            </w:r>
          </w:p>
          <w:p w:rsidR="00481F28" w:rsidRPr="00F10159" w:rsidRDefault="00481F2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159">
              <w:rPr>
                <w:b/>
                <w:color w:val="1F497D" w:themeColor="text2"/>
                <w:sz w:val="28"/>
                <w:szCs w:val="28"/>
                <w:lang w:val="ro-RO"/>
              </w:rPr>
              <w:t>mulgător -3</w:t>
            </w:r>
          </w:p>
          <w:p w:rsidR="00481F28" w:rsidRPr="00763709" w:rsidRDefault="00481F28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0159">
              <w:rPr>
                <w:b/>
                <w:color w:val="1F497D" w:themeColor="text2"/>
                <w:sz w:val="28"/>
                <w:szCs w:val="28"/>
                <w:lang w:val="ro-RO"/>
              </w:rPr>
              <w:t>morar – 2</w:t>
            </w:r>
          </w:p>
        </w:tc>
      </w:tr>
      <w:tr w:rsidR="00481F28" w:rsidRPr="00F54145" w:rsidTr="00B52490">
        <w:tc>
          <w:tcPr>
            <w:tcW w:w="3227" w:type="dxa"/>
            <w:shd w:val="clear" w:color="auto" w:fill="FFFFFF"/>
            <w:hideMark/>
          </w:tcPr>
          <w:p w:rsidR="00481F28" w:rsidRPr="00B35A71" w:rsidRDefault="00481F28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5A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481F28" w:rsidRPr="00B35A71" w:rsidRDefault="00B35A71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6521" w:type="dxa"/>
            <w:shd w:val="clear" w:color="auto" w:fill="FFFFFF"/>
            <w:hideMark/>
          </w:tcPr>
          <w:p w:rsidR="00481F28" w:rsidRPr="00F54145" w:rsidRDefault="00481F28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Pr="001126F2" w:rsidRDefault="00EC2AA5" w:rsidP="00C43AF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F54145" w:rsidTr="00B52490">
        <w:tc>
          <w:tcPr>
            <w:tcW w:w="7905" w:type="dxa"/>
            <w:shd w:val="clear" w:color="auto" w:fill="FFFFFF"/>
            <w:hideMark/>
          </w:tcPr>
          <w:p w:rsidR="005A0619" w:rsidRPr="00257582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575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257582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575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257582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5758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F5414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1964C3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1964C3" w:rsidRDefault="005A0619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1964C3" w:rsidRPr="001964C3"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7A5C90" w:rsidRPr="00F5414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1964C3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A5C90" w:rsidRPr="001964C3" w:rsidRDefault="001964C3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color w:val="1F497D" w:themeColor="text2"/>
                <w:sz w:val="28"/>
                <w:szCs w:val="28"/>
                <w:lang w:val="ro-RO"/>
              </w:rPr>
              <w:t>324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481F28" w:rsidRPr="001964C3" w:rsidRDefault="00481F28" w:rsidP="000B346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481F28" w:rsidRPr="001964C3" w:rsidRDefault="00481F28" w:rsidP="000B346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1964C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481F28" w:rsidRPr="001964C3" w:rsidRDefault="00481F28" w:rsidP="00336BF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481F28" w:rsidRPr="001964C3" w:rsidRDefault="00481F28" w:rsidP="00336BF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1964C3" w:rsidRDefault="00481F28" w:rsidP="002C042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481F28" w:rsidRPr="001964C3" w:rsidRDefault="00481F28" w:rsidP="002C042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1964C3" w:rsidRDefault="00481F28" w:rsidP="004469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481F28" w:rsidRPr="001964C3" w:rsidRDefault="00481F28" w:rsidP="004469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1964C3" w:rsidRDefault="00481F28" w:rsidP="0006088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481F28" w:rsidRPr="001964C3" w:rsidRDefault="00481F28" w:rsidP="000608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7D728C" w:rsidRDefault="00481F28" w:rsidP="0005116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72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481F28" w:rsidRPr="007D728C" w:rsidRDefault="00481F28" w:rsidP="0005116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1964C3" w:rsidRDefault="00481F28" w:rsidP="00184AE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481F28" w:rsidRPr="001964C3" w:rsidRDefault="00481F28" w:rsidP="00184AE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DD1843" w:rsidRDefault="00481F28" w:rsidP="00005E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184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481F28" w:rsidRPr="00DD1843" w:rsidRDefault="00481F28" w:rsidP="00005E0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FB1E94" w:rsidRDefault="00481F28" w:rsidP="0075183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B1E9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481F28" w:rsidRPr="00FB1E94" w:rsidRDefault="00481F28" w:rsidP="0075183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1964C3" w:rsidRDefault="00481F28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481F28" w:rsidRPr="001964C3" w:rsidRDefault="00481F28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186F1F" w:rsidRDefault="00481F28" w:rsidP="00AE526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6F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481F28" w:rsidRPr="00186F1F" w:rsidRDefault="00481F28" w:rsidP="00AE526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86F1F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481F28" w:rsidRPr="00F54145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481F28" w:rsidRPr="0012396C" w:rsidRDefault="00481F28" w:rsidP="00A8072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396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481F28" w:rsidRPr="0012396C" w:rsidRDefault="00481F28" w:rsidP="00A8072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1964C3" w:rsidRDefault="00481F28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481F28" w:rsidRPr="001964C3" w:rsidRDefault="00481F28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481F28" w:rsidRPr="00F54145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481F28" w:rsidRPr="00186F1F" w:rsidRDefault="00481F28" w:rsidP="00F977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86F1F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481F28" w:rsidRPr="00186F1F" w:rsidRDefault="00481F28" w:rsidP="00F977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F10159" w:rsidRDefault="00481F28" w:rsidP="00CD47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101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481F28" w:rsidRPr="00F10159" w:rsidRDefault="00481F28" w:rsidP="00CD47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2A25B5" w:rsidRDefault="00481F28" w:rsidP="000C09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481F28" w:rsidRPr="002A25B5" w:rsidRDefault="00481F28" w:rsidP="000C09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E86FA4" w:rsidRDefault="00481F28" w:rsidP="007A65F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6FA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481F28" w:rsidRPr="00E86FA4" w:rsidRDefault="00481F28" w:rsidP="007A65F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6FA4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1964C3" w:rsidRDefault="00481F28" w:rsidP="00BD01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481F28" w:rsidRPr="001964C3" w:rsidRDefault="00481F28" w:rsidP="00BD01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481F28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481F28" w:rsidRPr="001964C3" w:rsidRDefault="00481F28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481F28" w:rsidRPr="001964C3" w:rsidRDefault="00481F28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E2FA5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E2FA5" w:rsidRPr="007D728C" w:rsidRDefault="00BE2FA5" w:rsidP="006F66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72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BE2FA5" w:rsidRPr="007D728C" w:rsidRDefault="00BE2FA5" w:rsidP="006F66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BE2FA5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E2FA5" w:rsidRPr="007D728C" w:rsidRDefault="00BE2FA5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728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BE2FA5" w:rsidRPr="007D728C" w:rsidRDefault="00BE2FA5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728C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BE2FA5" w:rsidRPr="00F54145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BE2FA5" w:rsidRPr="001964C3" w:rsidRDefault="00BE2FA5" w:rsidP="00D267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BE2FA5" w:rsidRPr="001964C3" w:rsidRDefault="00BE2FA5" w:rsidP="00D267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E2FA5" w:rsidRPr="00F54145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BE2FA5" w:rsidRPr="001964C3" w:rsidRDefault="00BE2FA5" w:rsidP="00756C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BE2FA5" w:rsidRPr="001964C3" w:rsidRDefault="00BE2FA5" w:rsidP="00756C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E2FA5" w:rsidRPr="00F54145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BE2FA5" w:rsidRPr="001964C3" w:rsidRDefault="00BE2FA5" w:rsidP="002C2CF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BE2FA5" w:rsidRPr="001964C3" w:rsidRDefault="00BE2FA5" w:rsidP="002C2CF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E2FA5" w:rsidRPr="00F54145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BE2FA5" w:rsidRDefault="00BE2FA5" w:rsidP="00656DD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rică</w:t>
            </w:r>
          </w:p>
        </w:tc>
        <w:tc>
          <w:tcPr>
            <w:tcW w:w="2160" w:type="dxa"/>
            <w:shd w:val="clear" w:color="auto" w:fill="FFFFFF"/>
          </w:tcPr>
          <w:p w:rsidR="00BE2FA5" w:rsidRDefault="00BE2FA5" w:rsidP="00656DD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E2FA5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E2FA5" w:rsidRPr="002A25B5" w:rsidRDefault="00BE2FA5" w:rsidP="006B305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BE2FA5" w:rsidRPr="002A25B5" w:rsidRDefault="00BE2FA5" w:rsidP="006B305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25B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BE2FA5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E2FA5" w:rsidRPr="00886931" w:rsidRDefault="00BE2FA5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69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BE2FA5" w:rsidRPr="00886931" w:rsidRDefault="00BE2FA5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693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E2FA5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E2FA5" w:rsidRPr="001126F2" w:rsidRDefault="00BE2FA5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26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i clădiri</w:t>
            </w:r>
          </w:p>
        </w:tc>
        <w:tc>
          <w:tcPr>
            <w:tcW w:w="2160" w:type="dxa"/>
            <w:shd w:val="clear" w:color="auto" w:fill="FFFFFF"/>
          </w:tcPr>
          <w:p w:rsidR="00BE2FA5" w:rsidRPr="001126F2" w:rsidRDefault="00BE2FA5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6F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E2FA5" w:rsidRPr="00F54145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BE2FA5" w:rsidRPr="00FA141F" w:rsidRDefault="00BE2FA5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14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estionar depozit</w:t>
            </w:r>
          </w:p>
        </w:tc>
        <w:tc>
          <w:tcPr>
            <w:tcW w:w="2160" w:type="dxa"/>
            <w:shd w:val="clear" w:color="auto" w:fill="FFFFFF"/>
          </w:tcPr>
          <w:p w:rsidR="00BE2FA5" w:rsidRPr="00FA141F" w:rsidRDefault="00BE2FA5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141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E2FA5" w:rsidRPr="00F54145" w:rsidTr="007A5C90">
        <w:trPr>
          <w:trHeight w:val="70"/>
        </w:trPr>
        <w:tc>
          <w:tcPr>
            <w:tcW w:w="7905" w:type="dxa"/>
            <w:shd w:val="clear" w:color="auto" w:fill="FFFFFF"/>
          </w:tcPr>
          <w:p w:rsidR="00BE2FA5" w:rsidRPr="001964C3" w:rsidRDefault="00BE2FA5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BE2FA5" w:rsidRPr="001964C3" w:rsidRDefault="00BE2FA5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64C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E2FA5" w:rsidRPr="00F54145" w:rsidTr="007A5C90">
        <w:trPr>
          <w:trHeight w:val="70"/>
        </w:trPr>
        <w:tc>
          <w:tcPr>
            <w:tcW w:w="7905" w:type="dxa"/>
            <w:shd w:val="clear" w:color="auto" w:fill="FFFFFF"/>
          </w:tcPr>
          <w:p w:rsidR="00BE2FA5" w:rsidRPr="001126F2" w:rsidRDefault="00BE2FA5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26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160" w:type="dxa"/>
            <w:shd w:val="clear" w:color="auto" w:fill="FFFFFF"/>
          </w:tcPr>
          <w:p w:rsidR="00BE2FA5" w:rsidRPr="001126F2" w:rsidRDefault="00BE2FA5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26F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E2FA5" w:rsidRPr="00F54145" w:rsidTr="007A5C90">
        <w:trPr>
          <w:trHeight w:val="70"/>
        </w:trPr>
        <w:tc>
          <w:tcPr>
            <w:tcW w:w="7905" w:type="dxa"/>
            <w:shd w:val="clear" w:color="auto" w:fill="FFFFFF"/>
          </w:tcPr>
          <w:p w:rsidR="00BE2FA5" w:rsidRPr="001126F2" w:rsidRDefault="00BE2FA5" w:rsidP="00B56D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celar</w:t>
            </w:r>
          </w:p>
        </w:tc>
        <w:tc>
          <w:tcPr>
            <w:tcW w:w="2160" w:type="dxa"/>
            <w:shd w:val="clear" w:color="auto" w:fill="FFFFFF"/>
          </w:tcPr>
          <w:p w:rsidR="00BE2FA5" w:rsidRPr="001126F2" w:rsidRDefault="00BE2FA5" w:rsidP="00B56DD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A839DA" w:rsidRDefault="00A839DA" w:rsidP="00767D1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A839DA" w:rsidRDefault="00A839DA" w:rsidP="00767D1F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C43AFB" w:rsidRPr="00C67EAF" w:rsidRDefault="00C43AFB" w:rsidP="00A839DA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lastRenderedPageBreak/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930008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257582" w:rsidRDefault="00257582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257582" w:rsidRPr="005C495C" w:rsidRDefault="00257582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Pr="005C495C" w:rsidRDefault="00AD38DD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Pr="005C495C" w:rsidRDefault="00AD38DD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AD38DD" w:rsidRPr="00AD38DD" w:rsidRDefault="00AD38DD" w:rsidP="00A839DA">
      <w:pPr>
        <w:tabs>
          <w:tab w:val="left" w:pos="0"/>
        </w:tabs>
        <w:ind w:left="-426" w:hanging="142"/>
        <w:jc w:val="both"/>
        <w:rPr>
          <w:i/>
          <w:color w:val="1F497D" w:themeColor="text2"/>
          <w:sz w:val="22"/>
          <w:szCs w:val="22"/>
          <w:lang w:val="en-US"/>
        </w:rPr>
      </w:pPr>
    </w:p>
    <w:sectPr w:rsidR="00AD38DD" w:rsidRPr="00AD38DD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329" w:rsidRDefault="00327329" w:rsidP="00B258D6">
      <w:r>
        <w:separator/>
      </w:r>
    </w:p>
  </w:endnote>
  <w:endnote w:type="continuationSeparator" w:id="1">
    <w:p w:rsidR="00327329" w:rsidRDefault="00327329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75" w:rsidRDefault="009A1175">
    <w:pPr>
      <w:pStyle w:val="a8"/>
      <w:jc w:val="right"/>
    </w:pPr>
  </w:p>
  <w:p w:rsidR="009A1175" w:rsidRDefault="009A1175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329" w:rsidRDefault="00327329" w:rsidP="00B258D6">
      <w:r>
        <w:separator/>
      </w:r>
    </w:p>
  </w:footnote>
  <w:footnote w:type="continuationSeparator" w:id="1">
    <w:p w:rsidR="00327329" w:rsidRDefault="00327329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6DD"/>
    <w:rsid w:val="0001174C"/>
    <w:rsid w:val="000120B1"/>
    <w:rsid w:val="0001283C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664"/>
    <w:rsid w:val="00073751"/>
    <w:rsid w:val="000738AF"/>
    <w:rsid w:val="000740F8"/>
    <w:rsid w:val="00074D41"/>
    <w:rsid w:val="00074F0A"/>
    <w:rsid w:val="00074FD7"/>
    <w:rsid w:val="0007579E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35A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D5C"/>
    <w:rsid w:val="00213498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5238"/>
    <w:rsid w:val="0029536E"/>
    <w:rsid w:val="00295C96"/>
    <w:rsid w:val="00295DB6"/>
    <w:rsid w:val="00296469"/>
    <w:rsid w:val="002968A7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546D"/>
    <w:rsid w:val="0032567D"/>
    <w:rsid w:val="00325AC1"/>
    <w:rsid w:val="00326841"/>
    <w:rsid w:val="00327026"/>
    <w:rsid w:val="00327329"/>
    <w:rsid w:val="0032786E"/>
    <w:rsid w:val="003312C9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77CEE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AA"/>
    <w:rsid w:val="006C16F9"/>
    <w:rsid w:val="006C1821"/>
    <w:rsid w:val="006C18BD"/>
    <w:rsid w:val="006C1B2C"/>
    <w:rsid w:val="006C1F32"/>
    <w:rsid w:val="006C23C1"/>
    <w:rsid w:val="006C28B8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335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DDE"/>
    <w:rsid w:val="00836ECB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636"/>
    <w:rsid w:val="009C7FA6"/>
    <w:rsid w:val="009D01BE"/>
    <w:rsid w:val="009D06E7"/>
    <w:rsid w:val="009D28D9"/>
    <w:rsid w:val="009D2915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65E"/>
    <w:rsid w:val="00DC7712"/>
    <w:rsid w:val="00DC79E5"/>
    <w:rsid w:val="00DC7AE3"/>
    <w:rsid w:val="00DC7F5A"/>
    <w:rsid w:val="00DC7F75"/>
    <w:rsid w:val="00DD09B5"/>
    <w:rsid w:val="00DD0BD7"/>
    <w:rsid w:val="00DD0C2B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42D"/>
    <w:rsid w:val="00E5169E"/>
    <w:rsid w:val="00E51806"/>
    <w:rsid w:val="00E52024"/>
    <w:rsid w:val="00E53DD2"/>
    <w:rsid w:val="00E53FE7"/>
    <w:rsid w:val="00E5404F"/>
    <w:rsid w:val="00E543D1"/>
    <w:rsid w:val="00E546DF"/>
    <w:rsid w:val="00E54A40"/>
    <w:rsid w:val="00E557B7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6DEE"/>
    <w:rsid w:val="00F6727C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3C5AA-A627-4FC8-A099-FA491D23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0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66</cp:revision>
  <cp:lastPrinted>2019-05-08T11:35:00Z</cp:lastPrinted>
  <dcterms:created xsi:type="dcterms:W3CDTF">2019-03-25T09:10:00Z</dcterms:created>
  <dcterms:modified xsi:type="dcterms:W3CDTF">2019-05-08T11:39:00Z</dcterms:modified>
</cp:coreProperties>
</file>